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pt;height:59.6pt" o:ole="">
                  <v:imagedata r:id="rId6" o:title=""/>
                </v:shape>
                <o:OLEObject Type="Embed" ProgID="PBrush" ShapeID="_x0000_i1025" DrawAspect="Content" ObjectID="_1709577440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0B2A5B59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5B66FA">
              <w:rPr>
                <w:b/>
                <w:bCs/>
              </w:rPr>
              <w:t>5</w:t>
            </w:r>
            <w:r w:rsidR="00C411B0">
              <w:rPr>
                <w:b/>
                <w:bCs/>
              </w:rPr>
              <w:t>88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76148A24" w:rsidR="002D53A6" w:rsidRDefault="002D53A6" w:rsidP="00DF6879">
            <w:pPr>
              <w:jc w:val="right"/>
            </w:pPr>
            <w:r>
              <w:t>202</w:t>
            </w:r>
            <w:r w:rsidR="00B201F3">
              <w:t>2</w:t>
            </w:r>
            <w:r>
              <w:t>/</w:t>
            </w:r>
            <w:r w:rsidR="00B201F3">
              <w:t>0</w:t>
            </w:r>
            <w:r w:rsidR="00C411B0">
              <w:t>3</w:t>
            </w:r>
            <w:r>
              <w:t>/</w:t>
            </w:r>
            <w:r w:rsidR="00275F43">
              <w:t>2</w:t>
            </w:r>
            <w:r w:rsidR="005B66FA">
              <w:t>3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18E85849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C411B0">
              <w:t>8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C411B0">
              <w:t>8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35D8E65E" w:rsidR="002D53A6" w:rsidRDefault="002D53A6" w:rsidP="00DF6879">
            <w:r>
              <w:t>MPAI</w:t>
            </w:r>
            <w:r w:rsidR="00584538">
              <w:t>-1</w:t>
            </w:r>
            <w:r w:rsidR="00C411B0">
              <w:t>8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3FAD53A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  <w:r w:rsidR="00476B0B">
              <w:t xml:space="preserve"> </w:t>
            </w:r>
            <w:r w:rsidR="00850D69">
              <w:t xml:space="preserve">mm/dd where </w:t>
            </w:r>
            <w:r w:rsidR="00850D69" w:rsidRPr="00415695">
              <w:rPr>
                <w:color w:val="7030A0"/>
              </w:rPr>
              <w:t>mm/dd</w:t>
            </w:r>
            <w:r w:rsidR="000F1C4B">
              <w:t xml:space="preserve">=2020, </w:t>
            </w:r>
            <w:r w:rsidR="000F1C4B" w:rsidRPr="00415695">
              <w:rPr>
                <w:color w:val="008A3E"/>
              </w:rPr>
              <w:t>mm/dd</w:t>
            </w:r>
            <w:r w:rsidR="000F1C4B">
              <w:t xml:space="preserve">=2021 and </w:t>
            </w:r>
            <w:r w:rsidR="000F1C4B" w:rsidRPr="00415695">
              <w:rPr>
                <w:color w:val="C00000"/>
              </w:rPr>
              <w:t>mm/dd</w:t>
            </w:r>
            <w:r w:rsidR="000F1C4B">
              <w:t>=</w:t>
            </w:r>
            <w:r w:rsidR="00415695">
              <w:t>2022</w:t>
            </w:r>
            <w:r w:rsidR="00850D69">
              <w:t xml:space="preserve"> 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35B52DA6" w:rsidR="002D53A6" w:rsidRDefault="002D53A6" w:rsidP="00DF6879">
            <w:r>
              <w:t>NB</w:t>
            </w:r>
            <w:r w:rsidR="00E50563">
              <w:t>2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754"/>
        <w:gridCol w:w="718"/>
        <w:gridCol w:w="718"/>
        <w:gridCol w:w="816"/>
        <w:gridCol w:w="901"/>
        <w:gridCol w:w="718"/>
        <w:gridCol w:w="779"/>
        <w:gridCol w:w="718"/>
        <w:gridCol w:w="718"/>
        <w:gridCol w:w="791"/>
        <w:gridCol w:w="742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V</w:t>
            </w:r>
          </w:p>
        </w:tc>
        <w:tc>
          <w:tcPr>
            <w:tcW w:w="0" w:type="auto"/>
          </w:tcPr>
          <w:p w14:paraId="30242467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td</w:t>
            </w:r>
          </w:p>
        </w:tc>
        <w:tc>
          <w:tcPr>
            <w:tcW w:w="0" w:type="auto"/>
          </w:tcPr>
          <w:p w14:paraId="7447CFE1" w14:textId="79846138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IntC</w:t>
            </w:r>
            <w:r w:rsidR="00EA06B2" w:rsidRPr="001E6FA4">
              <w:rPr>
                <w:sz w:val="22"/>
                <w:szCs w:val="22"/>
              </w:rPr>
              <w:t>o</w:t>
            </w:r>
          </w:p>
        </w:tc>
        <w:tc>
          <w:tcPr>
            <w:tcW w:w="0" w:type="auto"/>
          </w:tcPr>
          <w:p w14:paraId="7595505E" w14:textId="026B9535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UseC</w:t>
            </w:r>
          </w:p>
        </w:tc>
        <w:tc>
          <w:tcPr>
            <w:tcW w:w="0" w:type="auto"/>
          </w:tcPr>
          <w:p w14:paraId="7C3914E4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FunRq</w:t>
            </w:r>
          </w:p>
        </w:tc>
        <w:tc>
          <w:tcPr>
            <w:tcW w:w="0" w:type="auto"/>
          </w:tcPr>
          <w:p w14:paraId="34E35AA7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omRq</w:t>
            </w:r>
          </w:p>
        </w:tc>
        <w:tc>
          <w:tcPr>
            <w:tcW w:w="0" w:type="auto"/>
          </w:tcPr>
          <w:p w14:paraId="11197AD5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fT</w:t>
            </w:r>
          </w:p>
        </w:tc>
        <w:tc>
          <w:tcPr>
            <w:tcW w:w="0" w:type="auto"/>
          </w:tcPr>
          <w:p w14:paraId="1989FFC5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tdDv</w:t>
            </w:r>
          </w:p>
        </w:tc>
        <w:tc>
          <w:tcPr>
            <w:tcW w:w="0" w:type="auto"/>
          </w:tcPr>
          <w:p w14:paraId="5E25D97E" w14:textId="0372F681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TchS</w:t>
            </w:r>
          </w:p>
        </w:tc>
        <w:tc>
          <w:tcPr>
            <w:tcW w:w="0" w:type="auto"/>
          </w:tcPr>
          <w:p w14:paraId="6D15A810" w14:textId="6C6773E6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RfSw</w:t>
            </w:r>
          </w:p>
        </w:tc>
        <w:tc>
          <w:tcPr>
            <w:tcW w:w="0" w:type="auto"/>
          </w:tcPr>
          <w:p w14:paraId="72DD603A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onfT</w:t>
            </w:r>
          </w:p>
        </w:tc>
        <w:tc>
          <w:tcPr>
            <w:tcW w:w="0" w:type="auto"/>
          </w:tcPr>
          <w:p w14:paraId="31C178FF" w14:textId="77777777" w:rsidR="007B7E5C" w:rsidRPr="001E6FA4" w:rsidRDefault="007B7E5C" w:rsidP="007B7E5C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PerfA</w:t>
            </w:r>
          </w:p>
        </w:tc>
      </w:tr>
      <w:tr w:rsidR="00BA4545" w14:paraId="53C131C7" w14:textId="77777777" w:rsidTr="00292B3B">
        <w:tc>
          <w:tcPr>
            <w:tcW w:w="0" w:type="auto"/>
          </w:tcPr>
          <w:p w14:paraId="2AA2D178" w14:textId="43F0C843" w:rsidR="00BA4545" w:rsidRPr="001E6FA4" w:rsidRDefault="00BA4545" w:rsidP="00BA45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34AC210" w14:textId="77777777" w:rsidR="00BA4545" w:rsidRPr="001E6FA4" w:rsidRDefault="00BA4545" w:rsidP="00BA45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AIF</w:t>
            </w:r>
          </w:p>
        </w:tc>
        <w:tc>
          <w:tcPr>
            <w:tcW w:w="0" w:type="auto"/>
          </w:tcPr>
          <w:p w14:paraId="2603A5A6" w14:textId="77777777" w:rsidR="00BA4545" w:rsidRPr="001E6FA4" w:rsidRDefault="00BA4545" w:rsidP="00BA45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4F68FDE" w14:textId="77777777" w:rsidR="00BA4545" w:rsidRPr="001E6FA4" w:rsidRDefault="00BA4545" w:rsidP="00BA45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FA2B30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6557ADDF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0" w:type="auto"/>
          </w:tcPr>
          <w:p w14:paraId="6FB63141" w14:textId="77777777" w:rsidR="00BA4545" w:rsidRPr="001E6FA4" w:rsidRDefault="00BA4545" w:rsidP="00BA45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3B8C845F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18BF10CC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11/24</w:t>
            </w:r>
          </w:p>
        </w:tc>
        <w:tc>
          <w:tcPr>
            <w:tcW w:w="0" w:type="auto"/>
          </w:tcPr>
          <w:p w14:paraId="74F4253E" w14:textId="4DBF5CDC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4/20</w:t>
            </w:r>
          </w:p>
        </w:tc>
        <w:tc>
          <w:tcPr>
            <w:tcW w:w="0" w:type="auto"/>
          </w:tcPr>
          <w:p w14:paraId="5545B222" w14:textId="018D67BA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</w:t>
            </w:r>
            <w:r w:rsidR="00B97CD7" w:rsidRPr="001E6FA4">
              <w:rPr>
                <w:color w:val="C00000"/>
                <w:sz w:val="22"/>
                <w:szCs w:val="22"/>
              </w:rPr>
              <w:t>5</w:t>
            </w:r>
            <w:r w:rsidRPr="001E6FA4">
              <w:rPr>
                <w:color w:val="C00000"/>
                <w:sz w:val="22"/>
                <w:szCs w:val="22"/>
              </w:rPr>
              <w:t>/</w:t>
            </w:r>
            <w:r w:rsidR="00B97CD7" w:rsidRPr="001E6FA4">
              <w:rPr>
                <w:color w:val="C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DCFB0DE" w14:textId="77777777" w:rsidR="00BA4545" w:rsidRPr="001E6FA4" w:rsidRDefault="00BA4545" w:rsidP="00BA45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--/--</w:t>
            </w:r>
          </w:p>
        </w:tc>
      </w:tr>
      <w:tr w:rsidR="001E6FA4" w14:paraId="7F277BD6" w14:textId="77777777" w:rsidTr="00757D6F">
        <w:tc>
          <w:tcPr>
            <w:tcW w:w="0" w:type="auto"/>
          </w:tcPr>
          <w:p w14:paraId="25954174" w14:textId="77777777" w:rsidR="001E6FA4" w:rsidRPr="001E6FA4" w:rsidRDefault="001E6FA4" w:rsidP="00757D6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69FCC3C6" w14:textId="77777777" w:rsidR="001E6FA4" w:rsidRPr="001E6FA4" w:rsidRDefault="001E6FA4" w:rsidP="00757D6F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AE</w:t>
            </w:r>
          </w:p>
        </w:tc>
        <w:tc>
          <w:tcPr>
            <w:tcW w:w="0" w:type="auto"/>
          </w:tcPr>
          <w:p w14:paraId="20EF6B75" w14:textId="77777777" w:rsidR="001E6FA4" w:rsidRPr="001E6FA4" w:rsidRDefault="001E6FA4" w:rsidP="00757D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BFA29E5" w14:textId="77777777" w:rsidR="001E6FA4" w:rsidRPr="001E6FA4" w:rsidRDefault="001E6FA4" w:rsidP="00757D6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25E71E" w14:textId="77777777" w:rsidR="001E6FA4" w:rsidRPr="001E6FA4" w:rsidRDefault="001E6FA4" w:rsidP="00757D6F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34205B31" w14:textId="77777777" w:rsidR="001E6FA4" w:rsidRPr="001E6FA4" w:rsidRDefault="001E6FA4" w:rsidP="00757D6F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585732DA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2446BD0C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0" w:type="auto"/>
          </w:tcPr>
          <w:p w14:paraId="48CF45C2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12/22</w:t>
            </w:r>
          </w:p>
        </w:tc>
        <w:tc>
          <w:tcPr>
            <w:tcW w:w="0" w:type="auto"/>
          </w:tcPr>
          <w:p w14:paraId="52B3F97E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??/??</w:t>
            </w:r>
          </w:p>
        </w:tc>
        <w:tc>
          <w:tcPr>
            <w:tcW w:w="0" w:type="auto"/>
          </w:tcPr>
          <w:p w14:paraId="5D7744B1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4/20</w:t>
            </w:r>
          </w:p>
        </w:tc>
        <w:tc>
          <w:tcPr>
            <w:tcW w:w="0" w:type="auto"/>
          </w:tcPr>
          <w:p w14:paraId="4393260C" w14:textId="77777777" w:rsidR="001E6FA4" w:rsidRPr="001E6FA4" w:rsidRDefault="001E6FA4" w:rsidP="00757D6F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5/18</w:t>
            </w:r>
          </w:p>
        </w:tc>
      </w:tr>
      <w:tr w:rsidR="00265E45" w14:paraId="7B2BD7BA" w14:textId="77777777" w:rsidTr="00757D6F">
        <w:tc>
          <w:tcPr>
            <w:tcW w:w="0" w:type="auto"/>
          </w:tcPr>
          <w:p w14:paraId="2B2668BF" w14:textId="5C0003D6" w:rsidR="00265E45" w:rsidRPr="001E6FA4" w:rsidRDefault="00265E45" w:rsidP="00265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B8D3F0D" w14:textId="265BBA01" w:rsidR="00265E45" w:rsidRPr="001E6FA4" w:rsidRDefault="00265E45" w:rsidP="00265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I</w:t>
            </w:r>
          </w:p>
        </w:tc>
        <w:tc>
          <w:tcPr>
            <w:tcW w:w="0" w:type="auto"/>
          </w:tcPr>
          <w:p w14:paraId="74B8C37D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3096A8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6109BCD" w14:textId="7262E839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  <w:r>
              <w:rPr>
                <w:color w:val="7030A0"/>
                <w:sz w:val="22"/>
                <w:szCs w:val="22"/>
              </w:rPr>
              <w:t>11/18</w:t>
            </w:r>
          </w:p>
        </w:tc>
        <w:tc>
          <w:tcPr>
            <w:tcW w:w="0" w:type="auto"/>
          </w:tcPr>
          <w:p w14:paraId="3635C930" w14:textId="2A20433D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4873F561" w14:textId="3CF65294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</w:t>
            </w:r>
            <w:r>
              <w:rPr>
                <w:color w:val="008A3E"/>
                <w:sz w:val="22"/>
                <w:szCs w:val="22"/>
              </w:rPr>
              <w:t>3</w:t>
            </w:r>
            <w:r w:rsidRPr="001E6FA4">
              <w:rPr>
                <w:color w:val="008A3E"/>
                <w:sz w:val="22"/>
                <w:szCs w:val="22"/>
              </w:rPr>
              <w:t>/17</w:t>
            </w:r>
          </w:p>
        </w:tc>
        <w:tc>
          <w:tcPr>
            <w:tcW w:w="0" w:type="auto"/>
          </w:tcPr>
          <w:p w14:paraId="239953E5" w14:textId="6C864D9A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5/12</w:t>
            </w:r>
          </w:p>
        </w:tc>
        <w:tc>
          <w:tcPr>
            <w:tcW w:w="0" w:type="auto"/>
          </w:tcPr>
          <w:p w14:paraId="4C3440DF" w14:textId="201153DD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0BA98C32" w14:textId="780496E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02742433" w14:textId="3F1E6C52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3C9D5753" w14:textId="2C7BE14C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  <w:r>
              <w:rPr>
                <w:color w:val="008A3E"/>
                <w:sz w:val="22"/>
                <w:szCs w:val="22"/>
              </w:rPr>
              <w:t>09/30</w:t>
            </w:r>
          </w:p>
        </w:tc>
      </w:tr>
      <w:tr w:rsidR="00265E45" w14:paraId="616F7397" w14:textId="77777777" w:rsidTr="00EB110C">
        <w:tc>
          <w:tcPr>
            <w:tcW w:w="0" w:type="auto"/>
          </w:tcPr>
          <w:p w14:paraId="0C0C2366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8B6AEBC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MMC</w:t>
            </w:r>
          </w:p>
        </w:tc>
        <w:tc>
          <w:tcPr>
            <w:tcW w:w="0" w:type="auto"/>
          </w:tcPr>
          <w:p w14:paraId="235A425B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8B071A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04F049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4C82C11D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2/16</w:t>
            </w:r>
          </w:p>
        </w:tc>
        <w:tc>
          <w:tcPr>
            <w:tcW w:w="0" w:type="auto"/>
          </w:tcPr>
          <w:p w14:paraId="4F374FE6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2/17</w:t>
            </w:r>
          </w:p>
        </w:tc>
        <w:tc>
          <w:tcPr>
            <w:tcW w:w="0" w:type="auto"/>
          </w:tcPr>
          <w:p w14:paraId="180106A5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4/14</w:t>
            </w:r>
          </w:p>
        </w:tc>
        <w:tc>
          <w:tcPr>
            <w:tcW w:w="0" w:type="auto"/>
          </w:tcPr>
          <w:p w14:paraId="7A68A47B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1B7AF9E6" w14:textId="7777777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??/??</w:t>
            </w:r>
          </w:p>
        </w:tc>
        <w:tc>
          <w:tcPr>
            <w:tcW w:w="0" w:type="auto"/>
          </w:tcPr>
          <w:p w14:paraId="57D19FBB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4/20</w:t>
            </w:r>
          </w:p>
        </w:tc>
        <w:tc>
          <w:tcPr>
            <w:tcW w:w="0" w:type="auto"/>
          </w:tcPr>
          <w:p w14:paraId="1FE9A519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5/18</w:t>
            </w:r>
          </w:p>
        </w:tc>
      </w:tr>
      <w:tr w:rsidR="00265E45" w14:paraId="0475EE24" w14:textId="77777777" w:rsidTr="00A63D71">
        <w:tc>
          <w:tcPr>
            <w:tcW w:w="0" w:type="auto"/>
          </w:tcPr>
          <w:p w14:paraId="0FEC5C16" w14:textId="0BB25AF3" w:rsidR="00265E45" w:rsidRPr="001E6FA4" w:rsidRDefault="00265E45" w:rsidP="00265E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99566AB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0B48A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16B0D3E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2E7C7C8" w14:textId="7777777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2/23</w:t>
            </w:r>
          </w:p>
        </w:tc>
        <w:tc>
          <w:tcPr>
            <w:tcW w:w="0" w:type="auto"/>
          </w:tcPr>
          <w:p w14:paraId="20E82FB4" w14:textId="77777777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067AE363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</w:p>
        </w:tc>
        <w:tc>
          <w:tcPr>
            <w:tcW w:w="0" w:type="auto"/>
          </w:tcPr>
          <w:p w14:paraId="3371FC05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</w:p>
        </w:tc>
        <w:tc>
          <w:tcPr>
            <w:tcW w:w="0" w:type="auto"/>
          </w:tcPr>
          <w:p w14:paraId="36DE285B" w14:textId="7777777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</w:p>
        </w:tc>
        <w:tc>
          <w:tcPr>
            <w:tcW w:w="0" w:type="auto"/>
          </w:tcPr>
          <w:p w14:paraId="03BEEB0D" w14:textId="7777777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4E4C09D8" w14:textId="7777777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6227F2E" w14:textId="77777777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</w:p>
        </w:tc>
      </w:tr>
      <w:tr w:rsidR="00265E45" w14:paraId="42F471BE" w14:textId="77777777" w:rsidTr="00DF090E">
        <w:tc>
          <w:tcPr>
            <w:tcW w:w="0" w:type="auto"/>
          </w:tcPr>
          <w:p w14:paraId="63E0DFD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F791F8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SPG</w:t>
            </w:r>
          </w:p>
        </w:tc>
        <w:tc>
          <w:tcPr>
            <w:tcW w:w="0" w:type="auto"/>
          </w:tcPr>
          <w:p w14:paraId="42A21752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A7BBA5" w14:textId="3CC3E7D8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5D6A002" w14:textId="4BF4D46B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5C511E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4C354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AA43896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1BA5E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B7D5A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8D0A0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C60FD2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519224BA" w14:textId="77777777" w:rsidTr="00DF090E">
        <w:tc>
          <w:tcPr>
            <w:tcW w:w="0" w:type="auto"/>
          </w:tcPr>
          <w:p w14:paraId="36BC5F4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9F73FD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CAV</w:t>
            </w:r>
          </w:p>
        </w:tc>
        <w:tc>
          <w:tcPr>
            <w:tcW w:w="0" w:type="auto"/>
          </w:tcPr>
          <w:p w14:paraId="17C15028" w14:textId="77777777" w:rsidR="00265E45" w:rsidRPr="001E6FA4" w:rsidRDefault="00265E45" w:rsidP="00265E45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4731AB45" w14:textId="0D5883B4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6/09</w:t>
            </w:r>
          </w:p>
        </w:tc>
        <w:tc>
          <w:tcPr>
            <w:tcW w:w="0" w:type="auto"/>
          </w:tcPr>
          <w:p w14:paraId="5784415E" w14:textId="2EB7E1EA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0" w:type="auto"/>
          </w:tcPr>
          <w:p w14:paraId="07CCA20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71533E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69343C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9CAD8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7B99AE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679B7F0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92485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5750A82E" w14:textId="77777777" w:rsidTr="00DF090E">
        <w:tc>
          <w:tcPr>
            <w:tcW w:w="0" w:type="auto"/>
          </w:tcPr>
          <w:p w14:paraId="6E97D5C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1F1F855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MCS</w:t>
            </w:r>
          </w:p>
        </w:tc>
        <w:tc>
          <w:tcPr>
            <w:tcW w:w="0" w:type="auto"/>
          </w:tcPr>
          <w:p w14:paraId="4137E154" w14:textId="77777777" w:rsidR="00265E45" w:rsidRPr="001E6FA4" w:rsidRDefault="00265E45" w:rsidP="00265E45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0" w:type="auto"/>
          </w:tcPr>
          <w:p w14:paraId="4AD0AD38" w14:textId="3ED66044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7/19</w:t>
            </w:r>
          </w:p>
        </w:tc>
        <w:tc>
          <w:tcPr>
            <w:tcW w:w="0" w:type="auto"/>
          </w:tcPr>
          <w:p w14:paraId="42921D1A" w14:textId="12FE86B3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8/25</w:t>
            </w:r>
          </w:p>
        </w:tc>
        <w:tc>
          <w:tcPr>
            <w:tcW w:w="0" w:type="auto"/>
          </w:tcPr>
          <w:p w14:paraId="7A734D8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472212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6E278A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1EF9B3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0229520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9BFC80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D69F230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076AAD57" w14:textId="77777777" w:rsidTr="00DF090E">
        <w:tc>
          <w:tcPr>
            <w:tcW w:w="0" w:type="auto"/>
          </w:tcPr>
          <w:p w14:paraId="4C50E19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5EB9235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EVC</w:t>
            </w:r>
          </w:p>
        </w:tc>
        <w:tc>
          <w:tcPr>
            <w:tcW w:w="0" w:type="auto"/>
          </w:tcPr>
          <w:p w14:paraId="4DF13CCB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954DD1C" w14:textId="0A67DF61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B35D8D" w14:textId="2EAA501F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718D70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EFDAAC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8CF3C6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E70D33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63A81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35572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5D14E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4FB730EC" w14:textId="77777777" w:rsidTr="00DF090E">
        <w:tc>
          <w:tcPr>
            <w:tcW w:w="0" w:type="auto"/>
          </w:tcPr>
          <w:p w14:paraId="2288A4C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F25DBF3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GSA</w:t>
            </w:r>
          </w:p>
        </w:tc>
        <w:tc>
          <w:tcPr>
            <w:tcW w:w="0" w:type="auto"/>
          </w:tcPr>
          <w:p w14:paraId="4ACB24C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73F6EF" w14:textId="6CDF3A44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DD4F9D3" w14:textId="0B15B774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10/21</w:t>
            </w:r>
          </w:p>
        </w:tc>
        <w:tc>
          <w:tcPr>
            <w:tcW w:w="0" w:type="auto"/>
          </w:tcPr>
          <w:p w14:paraId="1E810D0A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DDF5F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332EC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B96346D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6612FE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2F3422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93D047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1F3DA2DF" w14:textId="77777777" w:rsidTr="00DF090E">
        <w:tc>
          <w:tcPr>
            <w:tcW w:w="0" w:type="auto"/>
          </w:tcPr>
          <w:p w14:paraId="41DCA241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8496D42" w14:textId="77777777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OSD</w:t>
            </w:r>
          </w:p>
        </w:tc>
        <w:tc>
          <w:tcPr>
            <w:tcW w:w="0" w:type="auto"/>
          </w:tcPr>
          <w:p w14:paraId="23EB63F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3F1480E" w14:textId="5E134282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A661B14" w14:textId="77F1B8DE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  <w:r w:rsidRPr="001E6FA4">
              <w:rPr>
                <w:color w:val="7030A0"/>
                <w:sz w:val="22"/>
                <w:szCs w:val="22"/>
              </w:rPr>
              <w:t>05/12</w:t>
            </w:r>
          </w:p>
        </w:tc>
        <w:tc>
          <w:tcPr>
            <w:tcW w:w="0" w:type="auto"/>
          </w:tcPr>
          <w:p w14:paraId="5A298782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6407DBE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248AA2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BE753E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48B744D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4F9999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854995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7C07FC84" w14:textId="77777777" w:rsidTr="00DF090E">
        <w:tc>
          <w:tcPr>
            <w:tcW w:w="0" w:type="auto"/>
          </w:tcPr>
          <w:p w14:paraId="63CD8AAE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F4E1531" w14:textId="444F53C4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EEV</w:t>
            </w:r>
          </w:p>
        </w:tc>
        <w:tc>
          <w:tcPr>
            <w:tcW w:w="0" w:type="auto"/>
          </w:tcPr>
          <w:p w14:paraId="5C2A6A86" w14:textId="3B325828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008A3E"/>
                <w:sz w:val="22"/>
                <w:szCs w:val="22"/>
              </w:rPr>
              <w:t>09/30</w:t>
            </w:r>
          </w:p>
        </w:tc>
        <w:tc>
          <w:tcPr>
            <w:tcW w:w="0" w:type="auto"/>
          </w:tcPr>
          <w:p w14:paraId="518FECCA" w14:textId="7DB0DCD3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197BE21E" w14:textId="17D306AB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409E5F7B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6C1CF92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444DE5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1139D2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881D02A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71BCF06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0E1F078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26F50606" w14:textId="77777777" w:rsidTr="00DF090E">
        <w:tc>
          <w:tcPr>
            <w:tcW w:w="0" w:type="auto"/>
          </w:tcPr>
          <w:p w14:paraId="4E82CF00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4C0F3E" w14:textId="1051A665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ARA</w:t>
            </w:r>
          </w:p>
        </w:tc>
        <w:tc>
          <w:tcPr>
            <w:tcW w:w="0" w:type="auto"/>
          </w:tcPr>
          <w:p w14:paraId="7FF161A3" w14:textId="396EF197" w:rsidR="00265E45" w:rsidRPr="001E6FA4" w:rsidRDefault="00265E45" w:rsidP="00265E45">
            <w:pPr>
              <w:rPr>
                <w:color w:val="008A3E"/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1/26</w:t>
            </w:r>
          </w:p>
        </w:tc>
        <w:tc>
          <w:tcPr>
            <w:tcW w:w="0" w:type="auto"/>
          </w:tcPr>
          <w:p w14:paraId="6A3B992E" w14:textId="3F30D873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0B707A5E" w14:textId="77777777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751316E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86282F1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6464E76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23CE8E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BF85E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812AFD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5B19AF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  <w:tr w:rsidR="00265E45" w14:paraId="22ABD2E2" w14:textId="77777777" w:rsidTr="00DF090E">
        <w:tc>
          <w:tcPr>
            <w:tcW w:w="0" w:type="auto"/>
          </w:tcPr>
          <w:p w14:paraId="337AF5B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F30984A" w14:textId="42BDDC21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sz w:val="22"/>
                <w:szCs w:val="22"/>
              </w:rPr>
              <w:t>NNW</w:t>
            </w:r>
          </w:p>
        </w:tc>
        <w:tc>
          <w:tcPr>
            <w:tcW w:w="0" w:type="auto"/>
          </w:tcPr>
          <w:p w14:paraId="564F1491" w14:textId="508E833D" w:rsidR="00265E45" w:rsidRPr="001E6FA4" w:rsidRDefault="00265E45" w:rsidP="00265E45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2D4D5AB" w14:textId="47AE0705" w:rsidR="00265E45" w:rsidRPr="001E6FA4" w:rsidRDefault="00265E45" w:rsidP="00265E45">
            <w:pPr>
              <w:rPr>
                <w:sz w:val="22"/>
                <w:szCs w:val="22"/>
              </w:rPr>
            </w:pPr>
            <w:r w:rsidRPr="001E6FA4">
              <w:rPr>
                <w:color w:val="C00000"/>
                <w:sz w:val="22"/>
                <w:szCs w:val="22"/>
              </w:rPr>
              <w:t>03/23</w:t>
            </w:r>
          </w:p>
        </w:tc>
        <w:tc>
          <w:tcPr>
            <w:tcW w:w="0" w:type="auto"/>
          </w:tcPr>
          <w:p w14:paraId="2A15D68A" w14:textId="77777777" w:rsidR="00265E45" w:rsidRPr="001E6FA4" w:rsidRDefault="00265E45" w:rsidP="00265E45">
            <w:pPr>
              <w:rPr>
                <w:color w:val="7030A0"/>
                <w:sz w:val="22"/>
                <w:szCs w:val="22"/>
              </w:rPr>
            </w:pPr>
          </w:p>
        </w:tc>
        <w:tc>
          <w:tcPr>
            <w:tcW w:w="0" w:type="auto"/>
          </w:tcPr>
          <w:p w14:paraId="22D448AC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F4AE79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9D63670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9F368C4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A06E743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5E30127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0B03346" w14:textId="77777777" w:rsidR="00265E45" w:rsidRPr="001E6FA4" w:rsidRDefault="00265E45" w:rsidP="00265E45">
            <w:pPr>
              <w:rPr>
                <w:sz w:val="22"/>
                <w:szCs w:val="22"/>
              </w:rPr>
            </w:pPr>
          </w:p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BC31F3" w:rsidRPr="00F20D42" w14:paraId="1B1ADE4B" w14:textId="77777777" w:rsidTr="00F031E2">
        <w:tc>
          <w:tcPr>
            <w:tcW w:w="0" w:type="auto"/>
          </w:tcPr>
          <w:p w14:paraId="78382166" w14:textId="77777777" w:rsidR="00BC31F3" w:rsidRDefault="00BC31F3" w:rsidP="00F031E2">
            <w:r>
              <w:t>MPAI-ARA</w:t>
            </w:r>
          </w:p>
        </w:tc>
        <w:tc>
          <w:tcPr>
            <w:tcW w:w="0" w:type="auto"/>
          </w:tcPr>
          <w:p w14:paraId="1C664968" w14:textId="77777777" w:rsidR="00BC31F3" w:rsidRDefault="00BC31F3" w:rsidP="00F031E2">
            <w:r>
              <w:t>Avatar Representation and Animation</w:t>
            </w:r>
          </w:p>
        </w:tc>
      </w:tr>
      <w:tr w:rsidR="00BC31F3" w:rsidRPr="00F20D42" w14:paraId="2413F457" w14:textId="77777777" w:rsidTr="00896B9E">
        <w:tc>
          <w:tcPr>
            <w:tcW w:w="0" w:type="auto"/>
          </w:tcPr>
          <w:p w14:paraId="056F56D1" w14:textId="77777777" w:rsidR="00BC31F3" w:rsidRPr="00F20D42" w:rsidRDefault="00BC31F3" w:rsidP="00896B9E">
            <w:r>
              <w:t>MPAI-CAV</w:t>
            </w:r>
          </w:p>
        </w:tc>
        <w:tc>
          <w:tcPr>
            <w:tcW w:w="0" w:type="auto"/>
          </w:tcPr>
          <w:p w14:paraId="1B624594" w14:textId="77777777" w:rsidR="00BC31F3" w:rsidRPr="00F20D42" w:rsidRDefault="00BC31F3" w:rsidP="00896B9E">
            <w:r>
              <w:t>Connected Automotive Vehicles</w:t>
            </w:r>
          </w:p>
        </w:tc>
      </w:tr>
      <w:tr w:rsidR="00072DE9" w:rsidRPr="00F20D42" w14:paraId="54AC080F" w14:textId="77777777" w:rsidTr="00DF6EB9">
        <w:tc>
          <w:tcPr>
            <w:tcW w:w="0" w:type="auto"/>
          </w:tcPr>
          <w:p w14:paraId="584A1DEC" w14:textId="77777777" w:rsidR="00072DE9" w:rsidRPr="00F20D42" w:rsidRDefault="00072DE9" w:rsidP="00DF6EB9">
            <w:r w:rsidRPr="00F20D42">
              <w:t>MPAI-EVC</w:t>
            </w:r>
          </w:p>
        </w:tc>
        <w:tc>
          <w:tcPr>
            <w:tcW w:w="0" w:type="auto"/>
          </w:tcPr>
          <w:p w14:paraId="2E6ADCF9" w14:textId="77777777" w:rsidR="00072DE9" w:rsidRPr="00F20D42" w:rsidRDefault="00072DE9" w:rsidP="00DF6EB9">
            <w:r w:rsidRPr="00F20D42">
              <w:t>AI-Enhanced Video Coding</w:t>
            </w:r>
          </w:p>
        </w:tc>
      </w:tr>
      <w:tr w:rsidR="00072DE9" w:rsidRPr="00F20D42" w14:paraId="6CF5848E" w14:textId="77777777" w:rsidTr="00DF6EB9">
        <w:tc>
          <w:tcPr>
            <w:tcW w:w="0" w:type="auto"/>
          </w:tcPr>
          <w:p w14:paraId="66BE0BDA" w14:textId="77777777" w:rsidR="00072DE9" w:rsidRDefault="00072DE9" w:rsidP="00DF6EB9">
            <w:r>
              <w:t>MPAI-EEV</w:t>
            </w:r>
          </w:p>
        </w:tc>
        <w:tc>
          <w:tcPr>
            <w:tcW w:w="0" w:type="auto"/>
          </w:tcPr>
          <w:p w14:paraId="23D99352" w14:textId="77777777" w:rsidR="00072DE9" w:rsidRPr="00F20D42" w:rsidRDefault="00072DE9" w:rsidP="00DF6EB9">
            <w:r>
              <w:t>AI-based End-to-End Video Coding</w:t>
            </w:r>
          </w:p>
        </w:tc>
      </w:tr>
      <w:tr w:rsidR="00072DE9" w:rsidRPr="00F20D42" w14:paraId="0ED73832" w14:textId="77777777" w:rsidTr="00DF6EB9">
        <w:tc>
          <w:tcPr>
            <w:tcW w:w="0" w:type="auto"/>
          </w:tcPr>
          <w:p w14:paraId="21EB3EA3" w14:textId="77777777" w:rsidR="00072DE9" w:rsidRPr="00F20D42" w:rsidRDefault="00072DE9" w:rsidP="00DF6EB9">
            <w:r w:rsidRPr="00F20D42">
              <w:t>MPAI-GSA</w:t>
            </w:r>
          </w:p>
        </w:tc>
        <w:tc>
          <w:tcPr>
            <w:tcW w:w="0" w:type="auto"/>
          </w:tcPr>
          <w:p w14:paraId="58CEC137" w14:textId="77777777" w:rsidR="00072DE9" w:rsidRPr="00F20D42" w:rsidRDefault="00072DE9" w:rsidP="00DF6EB9">
            <w:r w:rsidRPr="00F20D42">
              <w:t>Integrative AI-based Analysis of Genomic/ Sensor Experiments</w:t>
            </w:r>
          </w:p>
        </w:tc>
      </w:tr>
      <w:tr w:rsidR="00072DE9" w:rsidRPr="00F20D42" w14:paraId="7C171748" w14:textId="77777777" w:rsidTr="00DF6EB9">
        <w:tc>
          <w:tcPr>
            <w:tcW w:w="0" w:type="auto"/>
          </w:tcPr>
          <w:p w14:paraId="6C1A381B" w14:textId="6CB0EE1A" w:rsidR="00072DE9" w:rsidRPr="00F20D42" w:rsidRDefault="00072DE9" w:rsidP="00DF6EB9">
            <w:r>
              <w:t>MPAI-NNW</w:t>
            </w:r>
          </w:p>
        </w:tc>
        <w:tc>
          <w:tcPr>
            <w:tcW w:w="0" w:type="auto"/>
          </w:tcPr>
          <w:p w14:paraId="44E764E9" w14:textId="54ECF379" w:rsidR="00072DE9" w:rsidRPr="00F20D42" w:rsidRDefault="00072DE9" w:rsidP="00DF6EB9">
            <w:r>
              <w:t>Neural Network Watermarking</w:t>
            </w:r>
          </w:p>
        </w:tc>
      </w:tr>
      <w:tr w:rsidR="00072DE9" w:rsidRPr="00F20D42" w14:paraId="37256CFA" w14:textId="77777777" w:rsidTr="00DF6EB9">
        <w:tc>
          <w:tcPr>
            <w:tcW w:w="0" w:type="auto"/>
          </w:tcPr>
          <w:p w14:paraId="71938823" w14:textId="77777777" w:rsidR="00072DE9" w:rsidRPr="00F20D42" w:rsidRDefault="00072DE9" w:rsidP="00DF6EB9">
            <w:r>
              <w:t>MPAI-OSD</w:t>
            </w:r>
          </w:p>
        </w:tc>
        <w:tc>
          <w:tcPr>
            <w:tcW w:w="0" w:type="auto"/>
          </w:tcPr>
          <w:p w14:paraId="43DAACD6" w14:textId="77777777" w:rsidR="00072DE9" w:rsidRPr="00F20D42" w:rsidRDefault="00072DE9" w:rsidP="00DF6EB9">
            <w:r>
              <w:t>Visual Object and Scene Descrip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lastRenderedPageBreak/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2DE9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1C4B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D7750"/>
    <w:rsid w:val="001E48CD"/>
    <w:rsid w:val="001E4B8A"/>
    <w:rsid w:val="001E6EEC"/>
    <w:rsid w:val="001E6FA4"/>
    <w:rsid w:val="001F2C16"/>
    <w:rsid w:val="001F3C5D"/>
    <w:rsid w:val="00215DD7"/>
    <w:rsid w:val="00221F51"/>
    <w:rsid w:val="00224A2C"/>
    <w:rsid w:val="00227DE5"/>
    <w:rsid w:val="00257A2A"/>
    <w:rsid w:val="00265E45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E1EB3"/>
    <w:rsid w:val="002F5CE8"/>
    <w:rsid w:val="0030631B"/>
    <w:rsid w:val="00317A4B"/>
    <w:rsid w:val="00320880"/>
    <w:rsid w:val="0033190F"/>
    <w:rsid w:val="00344E93"/>
    <w:rsid w:val="003478DC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15695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6B0B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44320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66FA"/>
    <w:rsid w:val="005B7CBC"/>
    <w:rsid w:val="005C42D8"/>
    <w:rsid w:val="005D1A6F"/>
    <w:rsid w:val="005D1FBF"/>
    <w:rsid w:val="005D561E"/>
    <w:rsid w:val="005E1400"/>
    <w:rsid w:val="005E3F23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34A9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B6F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3908"/>
    <w:rsid w:val="0081555E"/>
    <w:rsid w:val="008177EE"/>
    <w:rsid w:val="008259C9"/>
    <w:rsid w:val="008312FD"/>
    <w:rsid w:val="008327EF"/>
    <w:rsid w:val="008362E7"/>
    <w:rsid w:val="00837ACE"/>
    <w:rsid w:val="0084158B"/>
    <w:rsid w:val="00850D69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0630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476B3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855D1"/>
    <w:rsid w:val="00992CA9"/>
    <w:rsid w:val="0099638F"/>
    <w:rsid w:val="00996ED4"/>
    <w:rsid w:val="009A2523"/>
    <w:rsid w:val="009A6940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01F3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97CD7"/>
    <w:rsid w:val="00BA4545"/>
    <w:rsid w:val="00BB0552"/>
    <w:rsid w:val="00BB53D3"/>
    <w:rsid w:val="00BB70EF"/>
    <w:rsid w:val="00BC31F3"/>
    <w:rsid w:val="00BC36FE"/>
    <w:rsid w:val="00BD1631"/>
    <w:rsid w:val="00BD3E56"/>
    <w:rsid w:val="00BD4E34"/>
    <w:rsid w:val="00BE0BBD"/>
    <w:rsid w:val="00BE5789"/>
    <w:rsid w:val="00C00A61"/>
    <w:rsid w:val="00C10A59"/>
    <w:rsid w:val="00C117CF"/>
    <w:rsid w:val="00C163B6"/>
    <w:rsid w:val="00C26B41"/>
    <w:rsid w:val="00C411B0"/>
    <w:rsid w:val="00C433F5"/>
    <w:rsid w:val="00C47910"/>
    <w:rsid w:val="00C530BD"/>
    <w:rsid w:val="00C666E8"/>
    <w:rsid w:val="00C743C7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D656B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0563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1A6F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3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16</cp:revision>
  <dcterms:created xsi:type="dcterms:W3CDTF">2022-01-26T10:19:00Z</dcterms:created>
  <dcterms:modified xsi:type="dcterms:W3CDTF">2022-03-23T20:51:00Z</dcterms:modified>
</cp:coreProperties>
</file>